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80265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7D29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0949E4B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E96B" w14:textId="77777777" w:rsidR="009C1951" w:rsidRDefault="009C195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62E26C" w14:textId="77777777" w:rsidR="009C1951" w:rsidRDefault="009C195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2807" w14:textId="77777777" w:rsidR="009C1951" w:rsidRDefault="009C195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D62AA7" w14:textId="77777777" w:rsidR="009C1951" w:rsidRDefault="009C195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3</Pages>
  <Words>3391</Words>
  <Characters>19332</Characters>
  <Application>Microsoft Office Word</Application>
  <DocSecurity>0</DocSecurity>
  <Lines>161</Lines>
  <Paragraphs>45</Paragraphs>
  <ScaleCrop>false</ScaleCrop>
  <Company/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17</cp:revision>
  <dcterms:created xsi:type="dcterms:W3CDTF">2025-01-22T18:59:00Z</dcterms:created>
  <dcterms:modified xsi:type="dcterms:W3CDTF">2025-06-05T08:20:00Z</dcterms:modified>
</cp:coreProperties>
</file>